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A742" w14:textId="77777777"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7D41" wp14:editId="18211F80">
                <wp:simplePos x="0" y="0"/>
                <wp:positionH relativeFrom="column">
                  <wp:posOffset>822960</wp:posOffset>
                </wp:positionH>
                <wp:positionV relativeFrom="paragraph">
                  <wp:posOffset>285750</wp:posOffset>
                </wp:positionV>
                <wp:extent cx="4238625" cy="601980"/>
                <wp:effectExtent l="0" t="0" r="28575" b="2667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6B36" w14:textId="705C608A" w:rsidR="00A47A53" w:rsidRPr="009715EA" w:rsidRDefault="00A47A53" w:rsidP="009715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</w:t>
                            </w:r>
                            <w:r w:rsidR="00826571">
                              <w:rPr>
                                <w:b/>
                              </w:rPr>
                              <w:t>DE COOPERACIÓ</w:t>
                            </w:r>
                            <w:r w:rsidR="001507D0">
                              <w:rPr>
                                <w:b/>
                              </w:rPr>
                              <w:t xml:space="preserve"> </w:t>
                            </w:r>
                            <w:r w:rsidR="009715EA">
                              <w:rPr>
                                <w:b/>
                              </w:rPr>
                              <w:t xml:space="preserve"> PER AL DESENVOLUPAMENT </w:t>
                            </w:r>
                            <w:r w:rsidR="001507D0">
                              <w:rPr>
                                <w:b/>
                              </w:rPr>
                              <w:t>(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57D41" id="Rectangle arrodonit 2" o:spid="_x0000_s1026" style="position:absolute;margin-left:64.8pt;margin-top:22.5pt;width:333.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" fillcolor="#4f81bd [3204]" strokecolor="#243f60 [1604]" strokeweight="2pt">
                <v:textbox>
                  <w:txbxContent>
                    <w:p w14:paraId="65B76B36" w14:textId="705C608A" w:rsidR="00A47A53" w:rsidRPr="009715EA" w:rsidRDefault="00A47A53" w:rsidP="009715EA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</w:t>
                      </w:r>
                      <w:r w:rsidR="00826571">
                        <w:rPr>
                          <w:b/>
                        </w:rPr>
                        <w:t>DE COOPERACIÓ</w:t>
                      </w:r>
                      <w:r w:rsidR="001507D0">
                        <w:rPr>
                          <w:b/>
                        </w:rPr>
                        <w:t xml:space="preserve"> </w:t>
                      </w:r>
                      <w:r w:rsidR="009715EA">
                        <w:rPr>
                          <w:b/>
                        </w:rPr>
                        <w:t xml:space="preserve"> PER AL DESENVOLUPAMENT </w:t>
                      </w:r>
                      <w:r w:rsidR="001507D0">
                        <w:rPr>
                          <w:b/>
                        </w:rPr>
                        <w:t>(2025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45C88" w14:textId="77777777" w:rsidR="00A47A53" w:rsidRPr="004678F4" w:rsidRDefault="00A47A53" w:rsidP="00A47A53"/>
    <w:p w14:paraId="645E80CE" w14:textId="77777777" w:rsidR="00A47A53" w:rsidRPr="004678F4" w:rsidRDefault="00A47A53" w:rsidP="00A47A53"/>
    <w:p w14:paraId="18804FE8" w14:textId="77777777"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14:paraId="4DF59DD6" w14:textId="77777777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D862E6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AFFFC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14:paraId="3B65554A" w14:textId="77777777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2B4FB79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203DE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3F3A4CD" w14:textId="77777777"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063D2A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B645D8D" w14:textId="77777777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3985DA5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F16090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14:paraId="1E008EF8" w14:textId="77777777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465E389" w14:textId="77777777"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D6B53E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EF3E76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CD7B3C3" w14:textId="77777777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6797705" w14:textId="77777777"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14:paraId="0C2A789D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A181B7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9E2F6C7" w14:textId="77777777"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32219DD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4730DD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A959AB9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461C8E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665CDD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14:paraId="776C9841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85D9634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958316A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749AA8F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C19F345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A96691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0003F80C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02113A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FFCCAF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5528EA7C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34F9750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6C9F5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B7FCB9E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DB8898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14:paraId="1535A5DB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0B3374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65B7DB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EF201A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1A1C9F3F" w14:textId="77777777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6287BA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14:paraId="40937178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715E4BD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DF510F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9963B8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7532028" w14:textId="77777777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7374EA7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14:paraId="735760F5" w14:textId="77777777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B058B66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EC1C556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ABC42B2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14:paraId="0ADA8B45" w14:textId="77777777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7A2F7CFA" w14:textId="77777777"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14:paraId="18882083" w14:textId="77777777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D1D80B2" w14:textId="77777777"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DF3A6D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1D15AE9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7998B77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3953F19F" w14:textId="77777777" w:rsidR="005F2757" w:rsidRPr="00657AFA" w:rsidRDefault="005F2757" w:rsidP="00A47A53">
      <w:pPr>
        <w:rPr>
          <w:b/>
          <w:sz w:val="20"/>
          <w:szCs w:val="20"/>
        </w:rPr>
      </w:pPr>
    </w:p>
    <w:p w14:paraId="646924CB" w14:textId="77777777" w:rsidR="00A8459E" w:rsidRPr="00A47A53" w:rsidRDefault="00A8459E" w:rsidP="00A47A53">
      <w:pPr>
        <w:tabs>
          <w:tab w:val="left" w:pos="1485"/>
        </w:tabs>
      </w:pPr>
    </w:p>
    <w:sectPr w:rsidR="00A8459E" w:rsidRPr="00A47A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D14A" w14:textId="77777777"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14:paraId="32DC43BB" w14:textId="77777777"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61E4" w14:textId="77777777" w:rsidR="005F2757" w:rsidRPr="00F11374" w:rsidRDefault="005F2757" w:rsidP="00757072">
    <w:pPr>
      <w:pStyle w:val="Peu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859A" w14:textId="77777777"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14:paraId="3C3E3FCD" w14:textId="77777777"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2D31" w14:textId="46947BD1" w:rsidR="00A47A53" w:rsidRPr="00F11374" w:rsidRDefault="00B625BF" w:rsidP="00B625BF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495EEE65" wp14:editId="59EC80FE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A53" w:rsidRPr="00541BCF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050105478">
    <w:abstractNumId w:val="0"/>
  </w:num>
  <w:num w:numId="2" w16cid:durableId="297883735">
    <w:abstractNumId w:val="1"/>
  </w:num>
  <w:num w:numId="3" w16cid:durableId="1821727416">
    <w:abstractNumId w:val="3"/>
  </w:num>
  <w:num w:numId="4" w16cid:durableId="925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53"/>
    <w:rsid w:val="000F455D"/>
    <w:rsid w:val="001507D0"/>
    <w:rsid w:val="00186CAC"/>
    <w:rsid w:val="00244053"/>
    <w:rsid w:val="00311BF0"/>
    <w:rsid w:val="0035621B"/>
    <w:rsid w:val="00420DB0"/>
    <w:rsid w:val="00427C27"/>
    <w:rsid w:val="00456800"/>
    <w:rsid w:val="004678F4"/>
    <w:rsid w:val="004C63A2"/>
    <w:rsid w:val="00541BCF"/>
    <w:rsid w:val="005B06AD"/>
    <w:rsid w:val="005F2757"/>
    <w:rsid w:val="00657AFA"/>
    <w:rsid w:val="006B2627"/>
    <w:rsid w:val="00757072"/>
    <w:rsid w:val="007C301C"/>
    <w:rsid w:val="00826571"/>
    <w:rsid w:val="00840CC2"/>
    <w:rsid w:val="009715EA"/>
    <w:rsid w:val="00A21284"/>
    <w:rsid w:val="00A26DC9"/>
    <w:rsid w:val="00A3657C"/>
    <w:rsid w:val="00A47A53"/>
    <w:rsid w:val="00A776A6"/>
    <w:rsid w:val="00A8459E"/>
    <w:rsid w:val="00A84D9D"/>
    <w:rsid w:val="00B625BF"/>
    <w:rsid w:val="00BA3243"/>
    <w:rsid w:val="00C32D57"/>
    <w:rsid w:val="00C32FCA"/>
    <w:rsid w:val="00C80325"/>
    <w:rsid w:val="00CB40C6"/>
    <w:rsid w:val="00CC30F2"/>
    <w:rsid w:val="00CF42C5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A36758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CACC-9DE0-4627-9A8B-48523F61F4A8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F96EDF4B-C44A-451A-B549-D90A0DC5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6819D-53BD-4883-85FC-256A3801F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E611-DF2E-409F-B62E-B0B5F76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23</cp:revision>
  <dcterms:created xsi:type="dcterms:W3CDTF">2014-01-16T16:00:00Z</dcterms:created>
  <dcterms:modified xsi:type="dcterms:W3CDTF">2025-03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7400</vt:r8>
  </property>
  <property fmtid="{D5CDD505-2E9C-101B-9397-08002B2CF9AE}" pid="4" name="MediaServiceImageTags">
    <vt:lpwstr/>
  </property>
</Properties>
</file>